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性事件的发生机理及其应急处置  基于典型案例的分析研究</w:t>
      </w:r>
    </w:p>
    <w:p>
      <w:r>
        <w:t>作者：何显名等著</w:t>
      </w:r>
    </w:p>
    <w:p>
      <w:r>
        <w:t>出版社：上海：学林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群体性事件的发生机理及其应急处置  基于典型案例的分析研究 评论地址：https://www.jiaokey.com/book/detail/127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